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176"/>
        <w:gridCol w:w="4148"/>
      </w:tblGrid>
      <w:tr w:rsidR="00F4052A" w:rsidRPr="0033674E" w14:paraId="7BB1307E" w14:textId="77777777" w:rsidTr="00101167">
        <w:tc>
          <w:tcPr>
            <w:tcW w:w="8296" w:type="dxa"/>
            <w:gridSpan w:val="3"/>
            <w:vAlign w:val="center"/>
          </w:tcPr>
          <w:p w14:paraId="5358408D" w14:textId="77777777" w:rsidR="00F4052A" w:rsidRPr="0033674E" w:rsidRDefault="00F4052A" w:rsidP="00F4052A">
            <w:pPr>
              <w:jc w:val="center"/>
              <w:rPr>
                <w:b/>
                <w:sz w:val="28"/>
                <w:szCs w:val="28"/>
              </w:rPr>
            </w:pPr>
            <w:r w:rsidRPr="0033674E">
              <w:rPr>
                <w:rFonts w:hint="eastAsia"/>
                <w:b/>
                <w:sz w:val="28"/>
                <w:szCs w:val="28"/>
              </w:rPr>
              <w:t>学生信息</w:t>
            </w:r>
          </w:p>
        </w:tc>
      </w:tr>
      <w:tr w:rsidR="00F4052A" w:rsidRPr="0033674E" w14:paraId="53F29631" w14:textId="77777777" w:rsidTr="00101167">
        <w:tc>
          <w:tcPr>
            <w:tcW w:w="4148" w:type="dxa"/>
            <w:gridSpan w:val="2"/>
            <w:vAlign w:val="center"/>
          </w:tcPr>
          <w:p w14:paraId="579E58B8" w14:textId="77777777" w:rsidR="00F4052A" w:rsidRPr="00BA71B1" w:rsidRDefault="00F4052A" w:rsidP="00BA71B1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姓名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  <w:tc>
          <w:tcPr>
            <w:tcW w:w="4148" w:type="dxa"/>
            <w:vAlign w:val="center"/>
          </w:tcPr>
          <w:p w14:paraId="70BE69ED" w14:textId="77777777" w:rsidR="00F4052A" w:rsidRPr="00BA71B1" w:rsidRDefault="00F4052A" w:rsidP="00BA71B1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性别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</w:tr>
      <w:tr w:rsidR="00F4052A" w:rsidRPr="0033674E" w14:paraId="6BA1CE65" w14:textId="77777777" w:rsidTr="00101167">
        <w:tc>
          <w:tcPr>
            <w:tcW w:w="4148" w:type="dxa"/>
            <w:gridSpan w:val="2"/>
            <w:vAlign w:val="center"/>
          </w:tcPr>
          <w:p w14:paraId="1C78C1A0" w14:textId="77777777" w:rsidR="00F4052A" w:rsidRPr="00BA71B1" w:rsidRDefault="00F4052A" w:rsidP="00BA71B1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电话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  <w:tc>
          <w:tcPr>
            <w:tcW w:w="4148" w:type="dxa"/>
            <w:vAlign w:val="center"/>
          </w:tcPr>
          <w:p w14:paraId="5FA8D936" w14:textId="77777777" w:rsidR="00F4052A" w:rsidRPr="00BA71B1" w:rsidRDefault="00A47165" w:rsidP="00BA71B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（省份）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</w:tr>
      <w:tr w:rsidR="00F4052A" w:rsidRPr="0033674E" w14:paraId="3F69B961" w14:textId="77777777" w:rsidTr="00101167">
        <w:tc>
          <w:tcPr>
            <w:tcW w:w="4148" w:type="dxa"/>
            <w:gridSpan w:val="2"/>
            <w:vAlign w:val="center"/>
          </w:tcPr>
          <w:p w14:paraId="3977FA78" w14:textId="77777777" w:rsidR="00F4052A" w:rsidRPr="00BA71B1" w:rsidRDefault="00F4052A" w:rsidP="00BA71B1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身份证号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  <w:tc>
          <w:tcPr>
            <w:tcW w:w="4148" w:type="dxa"/>
            <w:vAlign w:val="center"/>
          </w:tcPr>
          <w:p w14:paraId="4AD09826" w14:textId="77777777" w:rsidR="00F4052A" w:rsidRPr="00BA71B1" w:rsidRDefault="00A47165" w:rsidP="00BA71B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现</w:t>
            </w:r>
            <w:r w:rsidR="00F4052A" w:rsidRPr="00BA71B1">
              <w:rPr>
                <w:rFonts w:hint="eastAsia"/>
                <w:szCs w:val="21"/>
              </w:rPr>
              <w:t>户口所在地（省份）</w:t>
            </w:r>
            <w:r w:rsidR="0033674E" w:rsidRPr="00BA71B1">
              <w:rPr>
                <w:rFonts w:hint="eastAsia"/>
                <w:szCs w:val="21"/>
              </w:rPr>
              <w:t>：</w:t>
            </w:r>
          </w:p>
        </w:tc>
      </w:tr>
      <w:tr w:rsidR="00DF5442" w:rsidRPr="0033674E" w14:paraId="62BC4F67" w14:textId="77777777" w:rsidTr="006539FE">
        <w:tc>
          <w:tcPr>
            <w:tcW w:w="8296" w:type="dxa"/>
            <w:gridSpan w:val="3"/>
            <w:vAlign w:val="center"/>
          </w:tcPr>
          <w:p w14:paraId="55F99454" w14:textId="77777777" w:rsidR="00DF5442" w:rsidRPr="00BA71B1" w:rsidRDefault="00DF5442" w:rsidP="00DF544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现学历状况： </w:t>
            </w: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（例高三在读/高中毕业/大四在读/本科毕业）</w:t>
            </w:r>
          </w:p>
        </w:tc>
      </w:tr>
      <w:tr w:rsidR="0060736A" w:rsidRPr="0033674E" w14:paraId="5E5F72B9" w14:textId="77777777" w:rsidTr="00AD363A">
        <w:trPr>
          <w:trHeight w:val="946"/>
        </w:trPr>
        <w:tc>
          <w:tcPr>
            <w:tcW w:w="8296" w:type="dxa"/>
            <w:gridSpan w:val="3"/>
            <w:vAlign w:val="center"/>
          </w:tcPr>
          <w:p w14:paraId="6D3F0A0B" w14:textId="77777777" w:rsidR="0060736A" w:rsidRPr="0060736A" w:rsidRDefault="0060736A" w:rsidP="0060183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60736A">
              <w:rPr>
                <w:rFonts w:ascii="楷体" w:eastAsia="楷体" w:hAnsi="楷体" w:hint="eastAsia"/>
                <w:szCs w:val="21"/>
              </w:rPr>
              <w:t>本科生请填写以下信息</w:t>
            </w:r>
          </w:p>
          <w:p w14:paraId="267129DB" w14:textId="77777777" w:rsidR="0060736A" w:rsidRPr="00BA71B1" w:rsidRDefault="0060736A" w:rsidP="006073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院校名称： </w:t>
            </w:r>
            <w:r>
              <w:rPr>
                <w:szCs w:val="21"/>
              </w:rPr>
              <w:t xml:space="preserve">                       </w:t>
            </w:r>
            <w:r w:rsidRPr="00BA71B1">
              <w:rPr>
                <w:rFonts w:hint="eastAsia"/>
                <w:szCs w:val="21"/>
              </w:rPr>
              <w:t>国内所学专业名称：</w:t>
            </w:r>
          </w:p>
        </w:tc>
      </w:tr>
      <w:tr w:rsidR="0060736A" w:rsidRPr="0033674E" w14:paraId="77040C7B" w14:textId="77777777" w:rsidTr="00991DDA">
        <w:trPr>
          <w:trHeight w:val="946"/>
        </w:trPr>
        <w:tc>
          <w:tcPr>
            <w:tcW w:w="8296" w:type="dxa"/>
            <w:gridSpan w:val="3"/>
          </w:tcPr>
          <w:p w14:paraId="0EC11DF1" w14:textId="77777777" w:rsidR="0060736A" w:rsidRPr="0060736A" w:rsidRDefault="0060736A" w:rsidP="0060183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60736A">
              <w:rPr>
                <w:rFonts w:ascii="楷体" w:eastAsia="楷体" w:hAnsi="楷体" w:hint="eastAsia"/>
                <w:szCs w:val="21"/>
              </w:rPr>
              <w:t>高中生请填写以下信息</w:t>
            </w:r>
            <w:r>
              <w:rPr>
                <w:rFonts w:ascii="楷体" w:eastAsia="楷体" w:hAnsi="楷体" w:hint="eastAsia"/>
                <w:szCs w:val="21"/>
              </w:rPr>
              <w:t>（若暂未参加高考、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艺考可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暂不填写考分）</w:t>
            </w:r>
          </w:p>
          <w:p w14:paraId="21A66E42" w14:textId="77777777" w:rsidR="0060736A" w:rsidRPr="00BA71B1" w:rsidRDefault="0060736A" w:rsidP="0060183D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高中院校名称：</w:t>
            </w:r>
          </w:p>
          <w:p w14:paraId="08E0AD4D" w14:textId="77777777" w:rsidR="0060736A" w:rsidRPr="00BA71B1" w:rsidRDefault="0060736A" w:rsidP="0060183D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 xml:space="preserve">高考成绩： </w:t>
            </w:r>
            <w:r w:rsidRPr="00BA71B1">
              <w:rPr>
                <w:szCs w:val="21"/>
              </w:rPr>
              <w:t xml:space="preserve">    </w:t>
            </w:r>
            <w:r w:rsidRPr="00BA71B1">
              <w:rPr>
                <w:rFonts w:hint="eastAsia"/>
                <w:szCs w:val="21"/>
              </w:rPr>
              <w:t>/</w:t>
            </w:r>
            <w:r w:rsidRPr="00BA71B1">
              <w:rPr>
                <w:szCs w:val="21"/>
              </w:rPr>
              <w:t xml:space="preserve">         </w:t>
            </w:r>
            <w:r w:rsidRPr="00BA71B1">
              <w:rPr>
                <w:rFonts w:hint="eastAsia"/>
                <w:szCs w:val="21"/>
              </w:rPr>
              <w:t>（考分/满分）</w:t>
            </w:r>
          </w:p>
          <w:p w14:paraId="2E6515DA" w14:textId="77777777" w:rsidR="0060736A" w:rsidRPr="00BA71B1" w:rsidRDefault="0060736A" w:rsidP="0060183D">
            <w:pPr>
              <w:spacing w:line="360" w:lineRule="auto"/>
              <w:rPr>
                <w:szCs w:val="21"/>
              </w:rPr>
            </w:pPr>
            <w:proofErr w:type="gramStart"/>
            <w:r w:rsidRPr="00BA71B1">
              <w:rPr>
                <w:rFonts w:hint="eastAsia"/>
                <w:szCs w:val="21"/>
              </w:rPr>
              <w:t>艺考成绩</w:t>
            </w:r>
            <w:proofErr w:type="gramEnd"/>
            <w:r w:rsidRPr="00BA71B1">
              <w:rPr>
                <w:rFonts w:hint="eastAsia"/>
                <w:szCs w:val="21"/>
              </w:rPr>
              <w:t xml:space="preserve">： </w:t>
            </w:r>
            <w:r w:rsidRPr="00BA71B1">
              <w:rPr>
                <w:szCs w:val="21"/>
              </w:rPr>
              <w:t xml:space="preserve">    </w:t>
            </w:r>
            <w:r w:rsidRPr="00BA71B1">
              <w:rPr>
                <w:rFonts w:hint="eastAsia"/>
                <w:szCs w:val="21"/>
              </w:rPr>
              <w:t>/</w:t>
            </w:r>
            <w:r w:rsidRPr="00BA71B1">
              <w:rPr>
                <w:szCs w:val="21"/>
              </w:rPr>
              <w:t xml:space="preserve">         </w:t>
            </w:r>
            <w:r w:rsidRPr="00BA71B1">
              <w:rPr>
                <w:rFonts w:hint="eastAsia"/>
                <w:szCs w:val="21"/>
              </w:rPr>
              <w:t>（考分/满分）</w:t>
            </w:r>
          </w:p>
        </w:tc>
      </w:tr>
      <w:tr w:rsidR="0060183D" w:rsidRPr="0033674E" w14:paraId="47C00C94" w14:textId="77777777" w:rsidTr="00634304">
        <w:tc>
          <w:tcPr>
            <w:tcW w:w="2972" w:type="dxa"/>
            <w:vAlign w:val="center"/>
          </w:tcPr>
          <w:p w14:paraId="715FC50A" w14:textId="77777777" w:rsidR="0060183D" w:rsidRPr="00BA71B1" w:rsidRDefault="0060183D" w:rsidP="0060183D">
            <w:pPr>
              <w:spacing w:line="360" w:lineRule="auto"/>
              <w:jc w:val="center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国内毕业年份</w:t>
            </w:r>
          </w:p>
        </w:tc>
        <w:tc>
          <w:tcPr>
            <w:tcW w:w="5324" w:type="dxa"/>
            <w:gridSpan w:val="2"/>
            <w:vAlign w:val="center"/>
          </w:tcPr>
          <w:p w14:paraId="0217024E" w14:textId="77777777" w:rsidR="0060183D" w:rsidRPr="00BA71B1" w:rsidRDefault="0060183D" w:rsidP="0060183D">
            <w:pPr>
              <w:spacing w:line="360" w:lineRule="auto"/>
              <w:rPr>
                <w:szCs w:val="21"/>
              </w:rPr>
            </w:pPr>
          </w:p>
        </w:tc>
      </w:tr>
      <w:tr w:rsidR="0060183D" w:rsidRPr="0033674E" w14:paraId="338ABA53" w14:textId="77777777" w:rsidTr="00634304">
        <w:tc>
          <w:tcPr>
            <w:tcW w:w="2972" w:type="dxa"/>
            <w:vAlign w:val="center"/>
          </w:tcPr>
          <w:p w14:paraId="2DAF63FC" w14:textId="77777777" w:rsidR="0060183D" w:rsidRPr="00BA71B1" w:rsidRDefault="0060183D" w:rsidP="0060183D">
            <w:pPr>
              <w:spacing w:line="360" w:lineRule="auto"/>
              <w:jc w:val="center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目前意大利语水平</w:t>
            </w:r>
          </w:p>
        </w:tc>
        <w:tc>
          <w:tcPr>
            <w:tcW w:w="5324" w:type="dxa"/>
            <w:gridSpan w:val="2"/>
            <w:vAlign w:val="center"/>
          </w:tcPr>
          <w:p w14:paraId="3C9B7956" w14:textId="77777777" w:rsidR="0060183D" w:rsidRPr="00BA71B1" w:rsidRDefault="0060183D" w:rsidP="0060183D">
            <w:pPr>
              <w:spacing w:line="360" w:lineRule="auto"/>
              <w:rPr>
                <w:szCs w:val="21"/>
              </w:rPr>
            </w:pPr>
          </w:p>
        </w:tc>
      </w:tr>
      <w:tr w:rsidR="0060183D" w:rsidRPr="0033674E" w14:paraId="5907680B" w14:textId="77777777" w:rsidTr="00634304">
        <w:tc>
          <w:tcPr>
            <w:tcW w:w="2972" w:type="dxa"/>
            <w:vAlign w:val="center"/>
          </w:tcPr>
          <w:p w14:paraId="6C1AD313" w14:textId="77777777" w:rsidR="0060183D" w:rsidRPr="00BA71B1" w:rsidRDefault="0060183D" w:rsidP="0060183D">
            <w:pPr>
              <w:spacing w:line="360" w:lineRule="auto"/>
              <w:jc w:val="center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顾问老师信息</w:t>
            </w:r>
          </w:p>
        </w:tc>
        <w:tc>
          <w:tcPr>
            <w:tcW w:w="5324" w:type="dxa"/>
            <w:gridSpan w:val="2"/>
            <w:vAlign w:val="center"/>
          </w:tcPr>
          <w:p w14:paraId="5C206055" w14:textId="77777777" w:rsidR="0060183D" w:rsidRPr="00BA71B1" w:rsidRDefault="0060183D" w:rsidP="0060183D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姓名：</w:t>
            </w:r>
          </w:p>
          <w:p w14:paraId="611C9463" w14:textId="77777777" w:rsidR="0060183D" w:rsidRPr="00BA71B1" w:rsidRDefault="0060183D" w:rsidP="0060183D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电话：</w:t>
            </w:r>
          </w:p>
          <w:p w14:paraId="20758F4E" w14:textId="77777777" w:rsidR="0060183D" w:rsidRPr="00BA71B1" w:rsidRDefault="0060183D" w:rsidP="0060183D">
            <w:pPr>
              <w:spacing w:line="360" w:lineRule="auto"/>
              <w:rPr>
                <w:szCs w:val="21"/>
              </w:rPr>
            </w:pPr>
            <w:r w:rsidRPr="00BA71B1">
              <w:rPr>
                <w:rFonts w:hint="eastAsia"/>
                <w:szCs w:val="21"/>
              </w:rPr>
              <w:t>工作单位：</w:t>
            </w:r>
          </w:p>
        </w:tc>
      </w:tr>
    </w:tbl>
    <w:p w14:paraId="0C2F5D7E" w14:textId="77777777" w:rsidR="007E7BF5" w:rsidRDefault="007E7BF5"/>
    <w:p w14:paraId="1022690B" w14:textId="77777777" w:rsidR="00B67C45" w:rsidRDefault="00B67C4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B67C45" w14:paraId="79C15D60" w14:textId="77777777" w:rsidTr="00394B5B">
        <w:tc>
          <w:tcPr>
            <w:tcW w:w="8296" w:type="dxa"/>
            <w:gridSpan w:val="2"/>
            <w:vAlign w:val="center"/>
          </w:tcPr>
          <w:p w14:paraId="13247C4D" w14:textId="77777777" w:rsidR="00B67C45" w:rsidRDefault="0060736A" w:rsidP="00B67C45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申报</w:t>
            </w:r>
            <w:r w:rsidR="00E8716C">
              <w:rPr>
                <w:rFonts w:hint="eastAsia"/>
                <w:b/>
                <w:sz w:val="28"/>
                <w:szCs w:val="28"/>
              </w:rPr>
              <w:t>那不勒斯美院</w:t>
            </w:r>
            <w:r>
              <w:rPr>
                <w:rFonts w:hint="eastAsia"/>
                <w:b/>
                <w:sz w:val="28"/>
                <w:szCs w:val="28"/>
              </w:rPr>
              <w:t>预科项目请填写以下信息</w:t>
            </w:r>
          </w:p>
        </w:tc>
      </w:tr>
      <w:tr w:rsidR="001C3882" w14:paraId="1369D8C9" w14:textId="77777777" w:rsidTr="00F54E40">
        <w:trPr>
          <w:trHeight w:val="177"/>
        </w:trPr>
        <w:tc>
          <w:tcPr>
            <w:tcW w:w="3114" w:type="dxa"/>
            <w:vAlign w:val="center"/>
          </w:tcPr>
          <w:p w14:paraId="0A28300D" w14:textId="77777777" w:rsidR="001C3882" w:rsidRDefault="001C3882" w:rsidP="00394B5B">
            <w:pPr>
              <w:spacing w:line="360" w:lineRule="auto"/>
              <w:jc w:val="center"/>
            </w:pPr>
            <w:r>
              <w:rPr>
                <w:rFonts w:hint="eastAsia"/>
              </w:rPr>
              <w:t>留学</w:t>
            </w:r>
            <w:r w:rsidR="0060736A">
              <w:rPr>
                <w:rFonts w:hint="eastAsia"/>
              </w:rPr>
              <w:t>批次（请勾选）</w:t>
            </w:r>
          </w:p>
        </w:tc>
        <w:tc>
          <w:tcPr>
            <w:tcW w:w="5182" w:type="dxa"/>
            <w:vAlign w:val="center"/>
          </w:tcPr>
          <w:p w14:paraId="42C82615" w14:textId="30464F27" w:rsidR="00B83B5A" w:rsidRDefault="00EE2344" w:rsidP="00EE234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 w:rsidR="0060736A">
              <w:rPr>
                <w:rFonts w:hint="eastAsia"/>
              </w:rPr>
              <w:t>021国际生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2022计划生</w:t>
            </w:r>
          </w:p>
        </w:tc>
      </w:tr>
      <w:tr w:rsidR="00B67C45" w14:paraId="4BAF4D90" w14:textId="77777777" w:rsidTr="00394B5B">
        <w:tc>
          <w:tcPr>
            <w:tcW w:w="3114" w:type="dxa"/>
            <w:vAlign w:val="center"/>
          </w:tcPr>
          <w:p w14:paraId="5EAE52BC" w14:textId="77777777" w:rsidR="00B67C45" w:rsidRDefault="007520FE" w:rsidP="00394B5B">
            <w:pPr>
              <w:spacing w:line="360" w:lineRule="auto"/>
              <w:jc w:val="center"/>
            </w:pPr>
            <w:r>
              <w:rPr>
                <w:rFonts w:hint="eastAsia"/>
              </w:rPr>
              <w:t>第一志愿申报专业</w:t>
            </w:r>
          </w:p>
        </w:tc>
        <w:tc>
          <w:tcPr>
            <w:tcW w:w="5182" w:type="dxa"/>
            <w:vAlign w:val="center"/>
          </w:tcPr>
          <w:p w14:paraId="60A8ED95" w14:textId="77777777" w:rsidR="00B67C45" w:rsidRDefault="00B67C45" w:rsidP="00394B5B">
            <w:pPr>
              <w:spacing w:line="360" w:lineRule="auto"/>
            </w:pPr>
          </w:p>
        </w:tc>
      </w:tr>
      <w:tr w:rsidR="00B67C45" w:rsidRPr="00A77E9F" w14:paraId="00AEF04B" w14:textId="77777777" w:rsidTr="00F54E40">
        <w:trPr>
          <w:trHeight w:val="50"/>
        </w:trPr>
        <w:tc>
          <w:tcPr>
            <w:tcW w:w="3114" w:type="dxa"/>
            <w:vAlign w:val="center"/>
          </w:tcPr>
          <w:p w14:paraId="1F3F5E63" w14:textId="77777777" w:rsidR="00B67C45" w:rsidRDefault="007520FE" w:rsidP="007520FE">
            <w:pPr>
              <w:spacing w:line="360" w:lineRule="auto"/>
              <w:jc w:val="center"/>
            </w:pPr>
            <w:r>
              <w:rPr>
                <w:rFonts w:hint="eastAsia"/>
              </w:rPr>
              <w:t>第二志愿申报专业</w:t>
            </w:r>
          </w:p>
        </w:tc>
        <w:tc>
          <w:tcPr>
            <w:tcW w:w="5182" w:type="dxa"/>
            <w:vAlign w:val="center"/>
          </w:tcPr>
          <w:p w14:paraId="5D14C3F8" w14:textId="77777777" w:rsidR="00B67C45" w:rsidRDefault="00B67C45" w:rsidP="00394B5B">
            <w:pPr>
              <w:spacing w:line="360" w:lineRule="auto"/>
            </w:pPr>
          </w:p>
        </w:tc>
      </w:tr>
      <w:tr w:rsidR="00A77E9F" w:rsidRPr="00A77E9F" w14:paraId="47948F85" w14:textId="77777777" w:rsidTr="00F54E40">
        <w:trPr>
          <w:trHeight w:val="50"/>
        </w:trPr>
        <w:tc>
          <w:tcPr>
            <w:tcW w:w="3114" w:type="dxa"/>
            <w:vAlign w:val="center"/>
          </w:tcPr>
          <w:p w14:paraId="52450FA3" w14:textId="77777777" w:rsidR="00A77E9F" w:rsidRDefault="00A77E9F" w:rsidP="00394B5B">
            <w:pPr>
              <w:spacing w:line="360" w:lineRule="auto"/>
              <w:jc w:val="center"/>
            </w:pPr>
            <w:r>
              <w:rPr>
                <w:rFonts w:hint="eastAsia"/>
              </w:rPr>
              <w:t>是否服从其他专业调剂</w:t>
            </w:r>
          </w:p>
        </w:tc>
        <w:tc>
          <w:tcPr>
            <w:tcW w:w="5182" w:type="dxa"/>
            <w:vAlign w:val="center"/>
          </w:tcPr>
          <w:p w14:paraId="3E75C85E" w14:textId="77777777" w:rsidR="00A77E9F" w:rsidRDefault="007520FE" w:rsidP="007520FE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（若以上两志愿落榜是否服从调剂）</w:t>
            </w:r>
          </w:p>
        </w:tc>
      </w:tr>
      <w:tr w:rsidR="00E8716C" w14:paraId="7FA974A0" w14:textId="77777777" w:rsidTr="00F54E40">
        <w:trPr>
          <w:trHeight w:val="51"/>
        </w:trPr>
        <w:tc>
          <w:tcPr>
            <w:tcW w:w="3114" w:type="dxa"/>
            <w:vAlign w:val="center"/>
          </w:tcPr>
          <w:p w14:paraId="2952C533" w14:textId="77777777" w:rsidR="00E8716C" w:rsidRDefault="00E8716C" w:rsidP="00E8716C">
            <w:pPr>
              <w:spacing w:line="360" w:lineRule="auto"/>
              <w:jc w:val="center"/>
            </w:pPr>
            <w:r>
              <w:rPr>
                <w:rFonts w:hint="eastAsia"/>
              </w:rPr>
              <w:t>申报学历层次</w:t>
            </w:r>
            <w:r w:rsidR="0060736A">
              <w:rPr>
                <w:rFonts w:hint="eastAsia"/>
              </w:rPr>
              <w:t>（请勾选）</w:t>
            </w:r>
          </w:p>
        </w:tc>
        <w:tc>
          <w:tcPr>
            <w:tcW w:w="5182" w:type="dxa"/>
            <w:vAlign w:val="center"/>
          </w:tcPr>
          <w:p w14:paraId="6763EDDF" w14:textId="77777777" w:rsidR="00E8716C" w:rsidRDefault="00E8716C" w:rsidP="00A77E9F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本科</w:t>
            </w:r>
            <w:r w:rsidR="00A77E9F">
              <w:rPr>
                <w:rFonts w:hint="eastAsia"/>
              </w:rPr>
              <w:t xml:space="preserve"> </w:t>
            </w:r>
            <w:r>
              <w:t xml:space="preserve">                </w:t>
            </w:r>
            <w:r>
              <w:rPr>
                <w:rFonts w:hint="eastAsia"/>
              </w:rPr>
              <w:t>硕士</w:t>
            </w:r>
            <w:r w:rsidR="00A77E9F">
              <w:rPr>
                <w:rFonts w:hint="eastAsia"/>
              </w:rPr>
              <w:t xml:space="preserve"> </w:t>
            </w:r>
          </w:p>
        </w:tc>
      </w:tr>
    </w:tbl>
    <w:p w14:paraId="22EC1E8E" w14:textId="77777777" w:rsidR="00B67C45" w:rsidRPr="007520FE" w:rsidRDefault="00F54E40" w:rsidP="007520FE">
      <w:pPr>
        <w:spacing w:line="360" w:lineRule="auto"/>
        <w:rPr>
          <w:b/>
          <w:bCs/>
        </w:rPr>
      </w:pPr>
      <w:r w:rsidRPr="007520FE">
        <w:rPr>
          <w:rFonts w:hint="eastAsia"/>
          <w:b/>
          <w:bCs/>
        </w:rPr>
        <w:t>那不勒斯美院专业目录：</w:t>
      </w:r>
    </w:p>
    <w:p w14:paraId="575CEDF3" w14:textId="3B25373A" w:rsidR="00F54E40" w:rsidRDefault="00F54E40" w:rsidP="007520FE">
      <w:pPr>
        <w:spacing w:line="360" w:lineRule="auto"/>
      </w:pPr>
      <w:r w:rsidRPr="007520FE">
        <w:rPr>
          <w:rFonts w:hint="eastAsia"/>
          <w:b/>
          <w:bCs/>
        </w:rPr>
        <w:t>本科：</w:t>
      </w:r>
      <w:bookmarkStart w:id="0" w:name="_Hlk10476385"/>
      <w:r>
        <w:rPr>
          <w:rFonts w:hint="eastAsia"/>
        </w:rPr>
        <w:t>绘画、雕塑、版画</w:t>
      </w:r>
      <w:bookmarkEnd w:id="0"/>
      <w:r>
        <w:rPr>
          <w:rFonts w:hint="eastAsia"/>
        </w:rPr>
        <w:t>、装饰、舞台美术（方向：舞美、戏服设计）、传播设计（即平面设计）、服装设计、艺术新技术、摄影</w:t>
      </w:r>
      <w:r w:rsidR="007B372E">
        <w:rPr>
          <w:rFonts w:hint="eastAsia"/>
        </w:rPr>
        <w:t>、影视试听（方向：电影、电视、动画）</w:t>
      </w:r>
      <w:r>
        <w:rPr>
          <w:rFonts w:hint="eastAsia"/>
        </w:rPr>
        <w:t>、艺术教育</w:t>
      </w:r>
    </w:p>
    <w:p w14:paraId="23215E3E" w14:textId="4B7896AA" w:rsidR="00F54E40" w:rsidRDefault="00F54E40" w:rsidP="007520FE">
      <w:pPr>
        <w:spacing w:line="360" w:lineRule="auto"/>
      </w:pPr>
      <w:r w:rsidRPr="007520FE">
        <w:rPr>
          <w:rFonts w:hint="eastAsia"/>
          <w:b/>
          <w:bCs/>
        </w:rPr>
        <w:t>硕士：</w:t>
      </w:r>
      <w:r>
        <w:rPr>
          <w:rFonts w:hint="eastAsia"/>
        </w:rPr>
        <w:t>绘画、雕塑、版画、插画、装饰、舞台美术-戏剧舞美、舞台美术-电影电视舞美、舞台美术-戏服设计、</w:t>
      </w:r>
      <w:r w:rsidRPr="00F54E40">
        <w:rPr>
          <w:rFonts w:hint="eastAsia"/>
        </w:rPr>
        <w:t>传播设计</w:t>
      </w:r>
      <w:r w:rsidRPr="00F54E40">
        <w:t>-公共传播与企业传播</w:t>
      </w:r>
      <w:r>
        <w:rPr>
          <w:rFonts w:hint="eastAsia"/>
        </w:rPr>
        <w:t>、</w:t>
      </w:r>
      <w:r w:rsidRPr="00F54E40">
        <w:rPr>
          <w:rFonts w:hint="eastAsia"/>
        </w:rPr>
        <w:t>传播设计</w:t>
      </w:r>
      <w:r w:rsidRPr="00F54E40">
        <w:t>-多媒体</w:t>
      </w:r>
      <w:r>
        <w:rPr>
          <w:rFonts w:hint="eastAsia"/>
        </w:rPr>
        <w:t>、</w:t>
      </w:r>
      <w:r w:rsidRPr="00F54E40">
        <w:rPr>
          <w:rFonts w:hint="eastAsia"/>
        </w:rPr>
        <w:t>服装设计</w:t>
      </w:r>
      <w:r>
        <w:rPr>
          <w:rFonts w:hint="eastAsia"/>
        </w:rPr>
        <w:t>、配饰设计、艺术新媒体、艺术语言摄影、新闻传播摄影、电影、电视、</w:t>
      </w:r>
      <w:r w:rsidR="007B372E">
        <w:rPr>
          <w:rFonts w:hint="eastAsia"/>
        </w:rPr>
        <w:t>影视</w:t>
      </w:r>
      <w:r>
        <w:rPr>
          <w:rFonts w:hint="eastAsia"/>
        </w:rPr>
        <w:t>动画、艺术</w:t>
      </w:r>
      <w:r w:rsidR="007B372E">
        <w:rPr>
          <w:rFonts w:hint="eastAsia"/>
        </w:rPr>
        <w:t>遗产教学与文化调节</w:t>
      </w:r>
    </w:p>
    <w:sectPr w:rsidR="00F54E40" w:rsidSect="002C6220">
      <w:head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1984" w14:textId="77777777" w:rsidR="00A747A6" w:rsidRDefault="00A747A6" w:rsidP="00F4052A">
      <w:r>
        <w:separator/>
      </w:r>
    </w:p>
  </w:endnote>
  <w:endnote w:type="continuationSeparator" w:id="0">
    <w:p w14:paraId="4E43C501" w14:textId="77777777" w:rsidR="00A747A6" w:rsidRDefault="00A747A6" w:rsidP="00F4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761C" w14:textId="77777777" w:rsidR="00A747A6" w:rsidRDefault="00A747A6" w:rsidP="00F4052A">
      <w:r>
        <w:separator/>
      </w:r>
    </w:p>
  </w:footnote>
  <w:footnote w:type="continuationSeparator" w:id="0">
    <w:p w14:paraId="51A8E44E" w14:textId="77777777" w:rsidR="00A747A6" w:rsidRDefault="00A747A6" w:rsidP="00F4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5266" w14:textId="085E3D15" w:rsidR="00463EBF" w:rsidRPr="00463EBF" w:rsidRDefault="007B372E">
    <w:pPr>
      <w:pStyle w:val="a3"/>
      <w:rPr>
        <w:sz w:val="28"/>
        <w:szCs w:val="28"/>
      </w:rPr>
    </w:pPr>
    <w:r>
      <w:rPr>
        <w:rFonts w:hint="eastAsia"/>
        <w:sz w:val="28"/>
        <w:szCs w:val="28"/>
      </w:rPr>
      <w:t>那不勒斯</w:t>
    </w:r>
    <w:r w:rsidR="0060736A">
      <w:rPr>
        <w:rFonts w:hint="eastAsia"/>
        <w:sz w:val="28"/>
        <w:szCs w:val="28"/>
      </w:rPr>
      <w:t>美院 预科申请</w:t>
    </w:r>
    <w:r w:rsidR="00614FD0">
      <w:rPr>
        <w:rFonts w:hint="eastAsia"/>
        <w:sz w:val="28"/>
        <w:szCs w:val="28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44"/>
    <w:rsid w:val="00023DD0"/>
    <w:rsid w:val="000826F4"/>
    <w:rsid w:val="00095144"/>
    <w:rsid w:val="00101167"/>
    <w:rsid w:val="00120A89"/>
    <w:rsid w:val="001A3B29"/>
    <w:rsid w:val="001B4446"/>
    <w:rsid w:val="001C3882"/>
    <w:rsid w:val="00221E16"/>
    <w:rsid w:val="0029315E"/>
    <w:rsid w:val="002C6220"/>
    <w:rsid w:val="0033674E"/>
    <w:rsid w:val="00394B5B"/>
    <w:rsid w:val="0041185B"/>
    <w:rsid w:val="00463EBF"/>
    <w:rsid w:val="004831EE"/>
    <w:rsid w:val="0049000B"/>
    <w:rsid w:val="00546757"/>
    <w:rsid w:val="00584276"/>
    <w:rsid w:val="005C41BE"/>
    <w:rsid w:val="005E2034"/>
    <w:rsid w:val="0060183D"/>
    <w:rsid w:val="0060736A"/>
    <w:rsid w:val="00614FD0"/>
    <w:rsid w:val="00634304"/>
    <w:rsid w:val="00685519"/>
    <w:rsid w:val="006979FB"/>
    <w:rsid w:val="00710B66"/>
    <w:rsid w:val="007520FE"/>
    <w:rsid w:val="0078440C"/>
    <w:rsid w:val="007B372E"/>
    <w:rsid w:val="007E7BF5"/>
    <w:rsid w:val="008719C5"/>
    <w:rsid w:val="00961845"/>
    <w:rsid w:val="009D2A29"/>
    <w:rsid w:val="00A2623A"/>
    <w:rsid w:val="00A47165"/>
    <w:rsid w:val="00A70B12"/>
    <w:rsid w:val="00A747A6"/>
    <w:rsid w:val="00A77E9F"/>
    <w:rsid w:val="00B25B72"/>
    <w:rsid w:val="00B5482D"/>
    <w:rsid w:val="00B67C45"/>
    <w:rsid w:val="00B83B5A"/>
    <w:rsid w:val="00B9124D"/>
    <w:rsid w:val="00BA71B1"/>
    <w:rsid w:val="00C31240"/>
    <w:rsid w:val="00CC00CE"/>
    <w:rsid w:val="00D605CA"/>
    <w:rsid w:val="00DF5442"/>
    <w:rsid w:val="00E378D6"/>
    <w:rsid w:val="00E8716C"/>
    <w:rsid w:val="00E873F9"/>
    <w:rsid w:val="00EC64FD"/>
    <w:rsid w:val="00EE1991"/>
    <w:rsid w:val="00EE2344"/>
    <w:rsid w:val="00F4052A"/>
    <w:rsid w:val="00F54E40"/>
    <w:rsid w:val="00F938E6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CA5BC"/>
  <w15:chartTrackingRefBased/>
  <w15:docId w15:val="{91456554-85B0-4CD0-A0C7-6BBD827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05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052A"/>
    <w:rPr>
      <w:sz w:val="18"/>
      <w:szCs w:val="18"/>
    </w:rPr>
  </w:style>
  <w:style w:type="table" w:styleId="a7">
    <w:name w:val="Table Grid"/>
    <w:basedOn w:val="a1"/>
    <w:uiPriority w:val="39"/>
    <w:rsid w:val="00F4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3B5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3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3E7C-C4C6-4FDE-BE06-43EA818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</cp:revision>
  <dcterms:created xsi:type="dcterms:W3CDTF">2018-08-25T07:16:00Z</dcterms:created>
  <dcterms:modified xsi:type="dcterms:W3CDTF">2021-03-02T03:59:00Z</dcterms:modified>
</cp:coreProperties>
</file>